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3D" w:rsidRPr="00772F78" w:rsidRDefault="00C0263D" w:rsidP="00C0263D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Сведения</w:t>
      </w:r>
    </w:p>
    <w:p w:rsidR="0026414B" w:rsidRDefault="00C0263D" w:rsidP="00FC1253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 о доходах </w:t>
      </w:r>
      <w:r w:rsidR="00546221">
        <w:rPr>
          <w:sz w:val="28"/>
          <w:szCs w:val="28"/>
          <w:u w:val="single"/>
        </w:rPr>
        <w:t>депутатов</w:t>
      </w:r>
      <w:r w:rsidRPr="00772F78">
        <w:rPr>
          <w:sz w:val="28"/>
          <w:szCs w:val="28"/>
          <w:u w:val="single"/>
        </w:rPr>
        <w:t xml:space="preserve"> </w:t>
      </w:r>
      <w:r w:rsidR="0026414B">
        <w:rPr>
          <w:sz w:val="28"/>
          <w:szCs w:val="28"/>
          <w:u w:val="single"/>
        </w:rPr>
        <w:t xml:space="preserve">Совета </w:t>
      </w:r>
      <w:proofErr w:type="spellStart"/>
      <w:r w:rsidR="00B42059" w:rsidRPr="00772F78">
        <w:rPr>
          <w:sz w:val="28"/>
          <w:szCs w:val="28"/>
          <w:u w:val="single"/>
        </w:rPr>
        <w:t>Терезинского</w:t>
      </w:r>
      <w:proofErr w:type="spellEnd"/>
      <w:r w:rsidRPr="00772F78">
        <w:rPr>
          <w:sz w:val="28"/>
          <w:szCs w:val="28"/>
          <w:u w:val="single"/>
        </w:rPr>
        <w:t xml:space="preserve"> сельского поселения </w:t>
      </w:r>
    </w:p>
    <w:p w:rsidR="0026414B" w:rsidRDefault="00C0263D" w:rsidP="00FC1253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Малокарачаевского муниципального района</w:t>
      </w:r>
    </w:p>
    <w:p w:rsidR="00C0263D" w:rsidRPr="00772F78" w:rsidRDefault="00C0263D" w:rsidP="00FC1253">
      <w:pPr>
        <w:jc w:val="center"/>
        <w:rPr>
          <w:sz w:val="28"/>
          <w:szCs w:val="28"/>
        </w:rPr>
      </w:pPr>
      <w:r w:rsidRPr="00772F78">
        <w:rPr>
          <w:sz w:val="28"/>
          <w:szCs w:val="28"/>
          <w:u w:val="single"/>
        </w:rPr>
        <w:t xml:space="preserve"> за пери</w:t>
      </w:r>
      <w:r w:rsidR="00E66CAC" w:rsidRPr="00772F78">
        <w:rPr>
          <w:sz w:val="28"/>
          <w:szCs w:val="28"/>
          <w:u w:val="single"/>
        </w:rPr>
        <w:t>од с 1 января по 31 декабря 201</w:t>
      </w:r>
      <w:r w:rsidR="00623574" w:rsidRPr="00772F78">
        <w:rPr>
          <w:sz w:val="28"/>
          <w:szCs w:val="28"/>
          <w:u w:val="single"/>
        </w:rPr>
        <w:t>8</w:t>
      </w:r>
    </w:p>
    <w:p w:rsidR="00FC1253" w:rsidRPr="00772F78" w:rsidRDefault="00FC1253" w:rsidP="00E14F14">
      <w:pPr>
        <w:pStyle w:val="3"/>
        <w:jc w:val="center"/>
        <w:rPr>
          <w:szCs w:val="28"/>
        </w:rPr>
      </w:pPr>
    </w:p>
    <w:p w:rsidR="00E14F14" w:rsidRPr="00772F78" w:rsidRDefault="00B42059" w:rsidP="00E14F14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t>Байрамкул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Мурат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Борисович</w:t>
      </w:r>
      <w:r w:rsidR="00FC1253" w:rsidRPr="00772F78">
        <w:rPr>
          <w:szCs w:val="28"/>
        </w:rPr>
        <w:t>а</w:t>
      </w:r>
      <w:r w:rsidR="00E14F14" w:rsidRPr="00772F78">
        <w:rPr>
          <w:szCs w:val="28"/>
        </w:rPr>
        <w:t>,</w:t>
      </w:r>
    </w:p>
    <w:p w:rsidR="00C0263D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</w:t>
      </w:r>
      <w:r w:rsidR="0026414B"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="00B42059" w:rsidRPr="00772F78">
        <w:rPr>
          <w:sz w:val="28"/>
          <w:szCs w:val="28"/>
        </w:rPr>
        <w:t>Терезинского</w:t>
      </w:r>
      <w:proofErr w:type="spellEnd"/>
      <w:r w:rsidR="00B42059" w:rsidRPr="00772F78">
        <w:rPr>
          <w:sz w:val="28"/>
          <w:szCs w:val="28"/>
        </w:rPr>
        <w:t xml:space="preserve"> </w:t>
      </w:r>
      <w:r w:rsidR="00C0263D" w:rsidRPr="00772F78">
        <w:rPr>
          <w:sz w:val="28"/>
          <w:szCs w:val="28"/>
        </w:rPr>
        <w:t xml:space="preserve">сельского поселения 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940ACA" w:rsidRPr="00772F78">
        <w:rPr>
          <w:sz w:val="28"/>
          <w:szCs w:val="28"/>
        </w:rPr>
        <w:t>од с 1 января по 31 декабря 201</w:t>
      </w:r>
      <w:r w:rsidR="00080BC6" w:rsidRPr="00772F78">
        <w:rPr>
          <w:sz w:val="28"/>
          <w:szCs w:val="28"/>
        </w:rPr>
        <w:t>8</w:t>
      </w:r>
      <w:r w:rsidR="00080BC6" w:rsidRPr="00772F78">
        <w:rPr>
          <w:sz w:val="28"/>
          <w:szCs w:val="28"/>
        </w:rPr>
        <w:tab/>
      </w:r>
      <w:r w:rsidRPr="00772F78">
        <w:rPr>
          <w:sz w:val="28"/>
          <w:szCs w:val="28"/>
        </w:rPr>
        <w:t xml:space="preserve"> года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1984"/>
        <w:gridCol w:w="2551"/>
        <w:gridCol w:w="1275"/>
        <w:gridCol w:w="1844"/>
        <w:gridCol w:w="1718"/>
        <w:gridCol w:w="1744"/>
        <w:gridCol w:w="1793"/>
      </w:tblGrid>
      <w:tr w:rsidR="00E14F14" w:rsidRPr="00772F78" w:rsidTr="00D16772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Декларированный годовой доход</w:t>
            </w:r>
          </w:p>
          <w:p w:rsidR="00E14F14" w:rsidRPr="00772F78" w:rsidRDefault="00772F78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за 2018</w:t>
            </w:r>
            <w:r w:rsidR="00E14F14" w:rsidRPr="00772F78">
              <w:rPr>
                <w:sz w:val="28"/>
                <w:szCs w:val="28"/>
              </w:rPr>
              <w:t xml:space="preserve"> год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772F78">
              <w:rPr>
                <w:sz w:val="28"/>
                <w:szCs w:val="28"/>
              </w:rPr>
              <w:t>находящихся</w:t>
            </w:r>
            <w:proofErr w:type="gramEnd"/>
            <w:r w:rsidRPr="00772F78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14F14" w:rsidRPr="00772F78" w:rsidTr="00D16772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</w:tr>
      <w:tr w:rsidR="00E14F14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42059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772F78">
              <w:rPr>
                <w:szCs w:val="28"/>
              </w:rPr>
              <w:t>Байрамкулов</w:t>
            </w:r>
            <w:proofErr w:type="spellEnd"/>
            <w:r w:rsidRPr="00772F78">
              <w:rPr>
                <w:szCs w:val="28"/>
              </w:rPr>
              <w:t xml:space="preserve"> Мурат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573875,4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</w:tbl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C33BB9" w:rsidRPr="00772F78" w:rsidRDefault="00546221" w:rsidP="0026414B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Биджи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юрб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мазановича</w:t>
      </w:r>
      <w:proofErr w:type="spellEnd"/>
      <w:r w:rsidR="00C33BB9" w:rsidRPr="00772F78">
        <w:rPr>
          <w:szCs w:val="28"/>
        </w:rPr>
        <w:t>,</w:t>
      </w:r>
      <w:r w:rsidR="005D0CF1" w:rsidRPr="00772F78">
        <w:rPr>
          <w:szCs w:val="28"/>
        </w:rPr>
        <w:t xml:space="preserve">  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772F7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Декларированный годовой доход</w:t>
            </w:r>
          </w:p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за 2018</w:t>
            </w:r>
            <w:r w:rsidR="00C33BB9" w:rsidRPr="00772F78">
              <w:t xml:space="preserve"> год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,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proofErr w:type="gramStart"/>
            <w:r w:rsidRPr="00772F78">
              <w:t>находящихся</w:t>
            </w:r>
            <w:proofErr w:type="gramEnd"/>
            <w:r w:rsidRPr="00772F78">
              <w:t xml:space="preserve"> в пользовании</w:t>
            </w:r>
          </w:p>
        </w:tc>
      </w:tr>
      <w:tr w:rsidR="00C33BB9" w:rsidRPr="00772F7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</w:tr>
      <w:tr w:rsidR="00C33BB9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546221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д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юрб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  <w:r w:rsidR="005D0CF1" w:rsidRPr="00772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546221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B42059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546221" w:rsidP="00F817E4">
            <w:pPr>
              <w:pStyle w:val="Standard"/>
              <w:ind w:left="-60" w:right="-75"/>
              <w:jc w:val="center"/>
            </w:pPr>
            <w:r>
              <w:t>ВАЗ 21183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FA1DDF">
        <w:trPr>
          <w:trHeight w:val="72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Default="00FA1DDF" w:rsidP="0081723C">
            <w:pPr>
              <w:pStyle w:val="Standard"/>
              <w:ind w:left="-32" w:right="-75"/>
              <w:jc w:val="center"/>
            </w:pPr>
          </w:p>
          <w:p w:rsidR="00FA1DDF" w:rsidRDefault="00FA1DDF" w:rsidP="0081723C">
            <w:pPr>
              <w:pStyle w:val="Standard"/>
              <w:ind w:left="-32" w:right="-75"/>
              <w:jc w:val="center"/>
            </w:pP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546221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772F78" w:rsidRDefault="00FA1DDF" w:rsidP="0081723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FA1DDF" w:rsidRPr="00772F78" w:rsidTr="00FA1DDF">
        <w:trPr>
          <w:trHeight w:val="642"/>
        </w:trPr>
        <w:tc>
          <w:tcPr>
            <w:tcW w:w="17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Default="00FA1DDF" w:rsidP="0081723C">
            <w:pPr>
              <w:pStyle w:val="Standard"/>
              <w:ind w:left="-32" w:right="-75"/>
              <w:jc w:val="center"/>
            </w:pPr>
          </w:p>
          <w:p w:rsidR="00FA1DDF" w:rsidRDefault="00FA1DDF" w:rsidP="0081723C">
            <w:pPr>
              <w:pStyle w:val="Standard"/>
              <w:ind w:left="-32" w:right="-75"/>
              <w:jc w:val="center"/>
            </w:pPr>
            <w:r w:rsidRPr="00772F78">
              <w:rPr>
                <w:lang w:val="en-US"/>
              </w:rPr>
              <w:t>C</w:t>
            </w:r>
            <w:r w:rsidRPr="00772F78">
              <w:t>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Default="00FA1DDF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772F78" w:rsidRDefault="00FA1DDF" w:rsidP="0081723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772F78" w:rsidRDefault="00FA1DDF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Сы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E66CA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206029">
            <w:pPr>
              <w:pStyle w:val="Standard"/>
              <w:ind w:left="-32" w:right="-75"/>
              <w:jc w:val="center"/>
            </w:pPr>
            <w:r>
              <w:t xml:space="preserve">Дочь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1D2AAB">
        <w:trPr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Сы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206029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7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Default="00206029" w:rsidP="0081723C">
            <w:pPr>
              <w:pStyle w:val="Standard"/>
              <w:ind w:left="-32" w:right="-75"/>
              <w:jc w:val="center"/>
            </w:pPr>
            <w:r>
              <w:t>Дочь</w:t>
            </w:r>
          </w:p>
          <w:p w:rsidR="00206029" w:rsidRPr="00772F78" w:rsidRDefault="0020602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206029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FA1DDF">
            <w:pPr>
              <w:pStyle w:val="Standard"/>
              <w:ind w:right="-75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26414B" w:rsidRDefault="0026414B" w:rsidP="00E66CAC">
      <w:pPr>
        <w:pStyle w:val="3"/>
        <w:jc w:val="center"/>
      </w:pPr>
    </w:p>
    <w:p w:rsidR="00206029" w:rsidRDefault="00206029" w:rsidP="00E66CAC">
      <w:pPr>
        <w:pStyle w:val="Standard"/>
        <w:jc w:val="center"/>
        <w:rPr>
          <w:sz w:val="28"/>
          <w:szCs w:val="28"/>
        </w:rPr>
      </w:pPr>
    </w:p>
    <w:p w:rsidR="0026414B" w:rsidRPr="00772F78" w:rsidRDefault="0026414B" w:rsidP="0026414B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t>Сарыева</w:t>
      </w:r>
      <w:proofErr w:type="spellEnd"/>
      <w:r>
        <w:rPr>
          <w:szCs w:val="28"/>
        </w:rPr>
        <w:t xml:space="preserve"> Османа </w:t>
      </w:r>
      <w:proofErr w:type="spellStart"/>
      <w:r>
        <w:rPr>
          <w:szCs w:val="28"/>
        </w:rPr>
        <w:t>Даутовича</w:t>
      </w:r>
      <w:proofErr w:type="spellEnd"/>
      <w:r w:rsidRPr="00772F78">
        <w:rPr>
          <w:szCs w:val="28"/>
        </w:rPr>
        <w:t>,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"/>
        <w:gridCol w:w="2118"/>
        <w:gridCol w:w="15"/>
        <w:gridCol w:w="2395"/>
        <w:gridCol w:w="25"/>
        <w:gridCol w:w="1250"/>
        <w:gridCol w:w="30"/>
        <w:gridCol w:w="1814"/>
        <w:gridCol w:w="37"/>
        <w:gridCol w:w="1522"/>
        <w:gridCol w:w="159"/>
        <w:gridCol w:w="1744"/>
        <w:gridCol w:w="51"/>
        <w:gridCol w:w="1742"/>
        <w:gridCol w:w="58"/>
      </w:tblGrid>
      <w:tr w:rsidR="00E66CAC" w:rsidRPr="00E66CAC" w:rsidTr="00FA1DDF">
        <w:trPr>
          <w:trHeight w:val="693"/>
        </w:trPr>
        <w:tc>
          <w:tcPr>
            <w:tcW w:w="17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Ф.И.О.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Декларированный годовой доход</w:t>
            </w:r>
          </w:p>
          <w:p w:rsidR="00E66CAC" w:rsidRPr="00237478" w:rsidRDefault="00772F78" w:rsidP="0081723C">
            <w:pPr>
              <w:pStyle w:val="Standard"/>
              <w:ind w:left="-32" w:right="-75"/>
              <w:jc w:val="center"/>
            </w:pPr>
            <w:r w:rsidRPr="00237478">
              <w:t>за 2018</w:t>
            </w:r>
            <w:r w:rsidR="00E66CAC" w:rsidRPr="00237478">
              <w:t xml:space="preserve"> год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(руб.)</w:t>
            </w:r>
          </w:p>
        </w:tc>
        <w:tc>
          <w:tcPr>
            <w:tcW w:w="5551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еречень объектов недвижимого имущества,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proofErr w:type="gramStart"/>
            <w:r w:rsidRPr="00237478">
              <w:t>находящихся</w:t>
            </w:r>
            <w:proofErr w:type="gramEnd"/>
            <w:r w:rsidRPr="00237478">
              <w:t xml:space="preserve"> в пользовании</w:t>
            </w:r>
          </w:p>
        </w:tc>
      </w:tr>
      <w:tr w:rsidR="00E66CAC" w:rsidRPr="00E66CAC" w:rsidTr="00FA1DDF">
        <w:trPr>
          <w:trHeight w:val="718"/>
        </w:trPr>
        <w:tc>
          <w:tcPr>
            <w:tcW w:w="17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237478" w:rsidRDefault="00E66CAC" w:rsidP="0081723C">
            <w:pPr>
              <w:rPr>
                <w:kern w:val="3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237478" w:rsidRDefault="00E66CAC" w:rsidP="0081723C">
            <w:pPr>
              <w:rPr>
                <w:kern w:val="3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Вид объектов недвижимости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лощадь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(кв. м)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Страна расположен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Транспортные средства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Вид объектов недвижимости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лощадь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(кв. м)</w:t>
            </w:r>
          </w:p>
        </w:tc>
      </w:tr>
      <w:tr w:rsidR="00E66CAC" w:rsidRPr="00E66CAC" w:rsidTr="00FA1DDF">
        <w:trPr>
          <w:trHeight w:val="915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 w:rsidRPr="00237478">
              <w:rPr>
                <w:sz w:val="24"/>
                <w:szCs w:val="24"/>
              </w:rPr>
              <w:t>Сарыев</w:t>
            </w:r>
            <w:proofErr w:type="spellEnd"/>
            <w:r w:rsidRPr="00237478">
              <w:rPr>
                <w:sz w:val="24"/>
                <w:szCs w:val="24"/>
              </w:rPr>
              <w:t xml:space="preserve"> Осман </w:t>
            </w:r>
            <w:proofErr w:type="spellStart"/>
            <w:r w:rsidRPr="00237478">
              <w:rPr>
                <w:sz w:val="24"/>
                <w:szCs w:val="24"/>
              </w:rPr>
              <w:t>Даутович</w:t>
            </w:r>
            <w:proofErr w:type="spellEnd"/>
            <w:r w:rsidR="00E66CAC" w:rsidRPr="00237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45000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1500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4E6C7B" w:rsidP="0081723C">
            <w:pPr>
              <w:pStyle w:val="Standard"/>
              <w:ind w:left="-60" w:right="-75"/>
              <w:jc w:val="center"/>
            </w:pPr>
            <w:r w:rsidRPr="00237478">
              <w:t>Ваз 2110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1070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FA1DDF">
            <w:pPr>
              <w:pStyle w:val="Standard"/>
              <w:ind w:left="-32" w:right="-75"/>
              <w:jc w:val="center"/>
            </w:pPr>
            <w:r w:rsidRPr="00237478">
              <w:t>Земельный пай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333000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супруга</w:t>
            </w: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60" w:right="-75"/>
              <w:jc w:val="center"/>
            </w:pPr>
            <w:r w:rsidRPr="00237478">
              <w:t>213600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FA1DDF">
            <w:pPr>
              <w:pStyle w:val="Standard"/>
              <w:ind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FA1DDF" w:rsidRPr="00772F78" w:rsidTr="00FA1DDF">
        <w:trPr>
          <w:gridAfter w:val="1"/>
          <w:wAfter w:w="58" w:type="dxa"/>
          <w:trHeight w:val="711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1DDF" w:rsidRPr="00237478" w:rsidRDefault="004E6C7B" w:rsidP="004E6C7B">
            <w:pPr>
              <w:jc w:val="center"/>
              <w:rPr>
                <w:kern w:val="3"/>
              </w:rPr>
            </w:pPr>
            <w:r w:rsidRPr="00237478">
              <w:lastRenderedPageBreak/>
              <w:t>Дочь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1DDF" w:rsidRPr="00237478" w:rsidRDefault="00FA1DDF" w:rsidP="002D5433">
            <w:pPr>
              <w:rPr>
                <w:kern w:val="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Земельный участок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79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8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  <w:rPr>
                <w:lang w:val="en-US"/>
              </w:rPr>
            </w:pPr>
            <w:r w:rsidRPr="00237478"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4E6C7B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</w:tbl>
    <w:p w:rsidR="00FA1DDF" w:rsidRDefault="00237478" w:rsidP="00237478">
      <w:pPr>
        <w:pStyle w:val="3"/>
        <w:tabs>
          <w:tab w:val="left" w:pos="8835"/>
        </w:tabs>
        <w:rPr>
          <w:szCs w:val="28"/>
        </w:rPr>
      </w:pPr>
      <w:r>
        <w:rPr>
          <w:szCs w:val="28"/>
        </w:rPr>
        <w:tab/>
      </w:r>
    </w:p>
    <w:p w:rsidR="00FA1DDF" w:rsidRDefault="00FA1DDF" w:rsidP="00E66CAC">
      <w:pPr>
        <w:pStyle w:val="3"/>
        <w:jc w:val="center"/>
        <w:rPr>
          <w:szCs w:val="28"/>
        </w:rPr>
      </w:pPr>
    </w:p>
    <w:p w:rsidR="00FA1DDF" w:rsidRDefault="00FA1DDF" w:rsidP="00E66CAC">
      <w:pPr>
        <w:pStyle w:val="3"/>
        <w:jc w:val="center"/>
        <w:rPr>
          <w:szCs w:val="28"/>
        </w:rPr>
      </w:pPr>
    </w:p>
    <w:p w:rsidR="00FA1DDF" w:rsidRDefault="00FA1DDF" w:rsidP="00E66CAC">
      <w:pPr>
        <w:pStyle w:val="3"/>
        <w:jc w:val="center"/>
        <w:rPr>
          <w:szCs w:val="28"/>
        </w:rPr>
      </w:pPr>
    </w:p>
    <w:p w:rsidR="00FA1DDF" w:rsidRDefault="00FA1DDF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E66CAC" w:rsidRPr="00E66CAC" w:rsidRDefault="004E6C7B" w:rsidP="00E66CAC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Узде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аб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керьяевича</w:t>
      </w:r>
      <w:proofErr w:type="spellEnd"/>
      <w:r w:rsidR="00E66CAC" w:rsidRPr="00E66CAC">
        <w:rPr>
          <w:szCs w:val="28"/>
        </w:rPr>
        <w:t>,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E66CAC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</w:t>
            </w:r>
            <w:r w:rsidR="00772F78">
              <w:rPr>
                <w:sz w:val="28"/>
                <w:szCs w:val="28"/>
              </w:rPr>
              <w:t>8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81723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66CAC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E66CA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зде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аб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екерьяевич</w:t>
            </w:r>
            <w:proofErr w:type="spellEnd"/>
            <w:r w:rsidR="00E66CAC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772F78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96000</w:t>
            </w:r>
            <w:r w:rsidR="00772F78">
              <w:rPr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772F78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4E6C7B" w:rsidRDefault="004E6C7B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2D5433" w:rsidRDefault="0055513C" w:rsidP="002D5433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пагарова</w:t>
      </w:r>
      <w:proofErr w:type="spellEnd"/>
      <w:r>
        <w:rPr>
          <w:sz w:val="28"/>
          <w:szCs w:val="28"/>
        </w:rPr>
        <w:t xml:space="preserve"> Мурата </w:t>
      </w:r>
      <w:proofErr w:type="spellStart"/>
      <w:r>
        <w:rPr>
          <w:sz w:val="28"/>
          <w:szCs w:val="28"/>
        </w:rPr>
        <w:t>Унухович</w:t>
      </w:r>
      <w:proofErr w:type="spellEnd"/>
      <w:r>
        <w:rPr>
          <w:sz w:val="28"/>
          <w:szCs w:val="28"/>
        </w:rPr>
        <w:t>,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6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2268"/>
        <w:gridCol w:w="2410"/>
        <w:gridCol w:w="1275"/>
        <w:gridCol w:w="1843"/>
        <w:gridCol w:w="1719"/>
        <w:gridCol w:w="1744"/>
        <w:gridCol w:w="1793"/>
      </w:tblGrid>
      <w:tr w:rsidR="00E66CAC" w:rsidRPr="00E66CAC" w:rsidTr="001D2AAB">
        <w:trPr>
          <w:trHeight w:val="957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1D2AAB">
        <w:trPr>
          <w:trHeight w:val="976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55513C">
        <w:trPr>
          <w:trHeight w:val="1094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лпагаров</w:t>
            </w:r>
            <w:proofErr w:type="spellEnd"/>
            <w:r>
              <w:rPr>
                <w:szCs w:val="28"/>
              </w:rPr>
              <w:t xml:space="preserve"> Мурат </w:t>
            </w:r>
            <w:proofErr w:type="spellStart"/>
            <w:r>
              <w:rPr>
                <w:szCs w:val="28"/>
              </w:rPr>
              <w:t>Унух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E66CA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70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E66CAC" w:rsidRPr="0055513C" w:rsidRDefault="0055513C" w:rsidP="00E66CAC">
      <w:pPr>
        <w:pStyle w:val="3"/>
        <w:jc w:val="center"/>
        <w:rPr>
          <w:szCs w:val="28"/>
        </w:rPr>
      </w:pPr>
      <w:proofErr w:type="spellStart"/>
      <w:r>
        <w:rPr>
          <w:bCs/>
          <w:szCs w:val="28"/>
        </w:rPr>
        <w:lastRenderedPageBreak/>
        <w:t>Эрикенова</w:t>
      </w:r>
      <w:proofErr w:type="spellEnd"/>
      <w:r>
        <w:rPr>
          <w:bCs/>
          <w:szCs w:val="28"/>
        </w:rPr>
        <w:t xml:space="preserve"> Мурата </w:t>
      </w:r>
      <w:proofErr w:type="spellStart"/>
      <w:r>
        <w:rPr>
          <w:bCs/>
          <w:szCs w:val="28"/>
        </w:rPr>
        <w:t>Сосланбековича</w:t>
      </w:r>
      <w:proofErr w:type="spellEnd"/>
      <w:r>
        <w:rPr>
          <w:bCs/>
          <w:szCs w:val="28"/>
        </w:rPr>
        <w:t>,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E66CAC" w:rsidRDefault="00E66CAC" w:rsidP="00E66CAC"/>
    <w:tbl>
      <w:tblPr>
        <w:tblW w:w="147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7"/>
        <w:gridCol w:w="1990"/>
        <w:gridCol w:w="2413"/>
        <w:gridCol w:w="1267"/>
        <w:gridCol w:w="1843"/>
        <w:gridCol w:w="1733"/>
        <w:gridCol w:w="1746"/>
        <w:gridCol w:w="1796"/>
      </w:tblGrid>
      <w:tr w:rsidR="00E66CAC" w:rsidRPr="00E66CAC" w:rsidTr="0055513C">
        <w:trPr>
          <w:trHeight w:val="967"/>
        </w:trPr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55513C">
        <w:trPr>
          <w:trHeight w:val="986"/>
        </w:trPr>
        <w:tc>
          <w:tcPr>
            <w:tcW w:w="1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55513C">
        <w:trPr>
          <w:trHeight w:val="919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рикенов</w:t>
            </w:r>
            <w:proofErr w:type="spellEnd"/>
            <w:r>
              <w:rPr>
                <w:szCs w:val="28"/>
              </w:rPr>
              <w:t xml:space="preserve"> Мурат </w:t>
            </w:r>
            <w:proofErr w:type="spellStart"/>
            <w:r>
              <w:rPr>
                <w:szCs w:val="28"/>
              </w:rPr>
              <w:t>Сосланбек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русова Расула Якубовича,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</w:t>
            </w:r>
            <w:r w:rsidR="00772F78">
              <w:rPr>
                <w:sz w:val="28"/>
                <w:szCs w:val="28"/>
              </w:rPr>
              <w:t>8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Урусов Расул Якубович</w:t>
            </w:r>
            <w:r w:rsidR="00C84C63">
              <w:rPr>
                <w:szCs w:val="28"/>
              </w:rPr>
              <w:t xml:space="preserve"> </w:t>
            </w:r>
            <w:r w:rsidR="006D197F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7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55513C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иева</w:t>
      </w:r>
      <w:proofErr w:type="spellEnd"/>
      <w:r>
        <w:rPr>
          <w:sz w:val="28"/>
          <w:szCs w:val="28"/>
        </w:rPr>
        <w:t xml:space="preserve"> Казбека </w:t>
      </w:r>
      <w:proofErr w:type="spellStart"/>
      <w:r>
        <w:rPr>
          <w:sz w:val="28"/>
          <w:szCs w:val="28"/>
        </w:rPr>
        <w:t>Тохтаровича</w:t>
      </w:r>
      <w:proofErr w:type="spellEnd"/>
      <w:r>
        <w:rPr>
          <w:sz w:val="28"/>
          <w:szCs w:val="28"/>
        </w:rPr>
        <w:t>,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6D197F" w:rsidRPr="00E66CAC">
              <w:rPr>
                <w:sz w:val="28"/>
                <w:szCs w:val="28"/>
              </w:rPr>
              <w:t xml:space="preserve">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396124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иев</w:t>
            </w:r>
            <w:proofErr w:type="spellEnd"/>
            <w:r w:rsidR="00396124">
              <w:rPr>
                <w:szCs w:val="28"/>
              </w:rPr>
              <w:t xml:space="preserve"> Казбек </w:t>
            </w:r>
            <w:proofErr w:type="spellStart"/>
            <w:r w:rsidR="00396124">
              <w:rPr>
                <w:szCs w:val="28"/>
              </w:rPr>
              <w:t>Тохтарович</w:t>
            </w:r>
            <w:proofErr w:type="spellEnd"/>
            <w:r w:rsidR="00396124">
              <w:rPr>
                <w:szCs w:val="28"/>
              </w:rPr>
              <w:t xml:space="preserve"> </w:t>
            </w:r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41893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6D197F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  <w:r w:rsidR="00396124"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396124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48,1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39612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6D197F">
              <w:rPr>
                <w:szCs w:val="28"/>
              </w:rPr>
              <w:t>Земельный участок</w:t>
            </w:r>
            <w:r w:rsidRPr="00E66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396124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396124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CB3A48" w:rsidRDefault="00CB3A48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396124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ечерукова</w:t>
      </w:r>
      <w:proofErr w:type="spellEnd"/>
      <w:r>
        <w:rPr>
          <w:sz w:val="28"/>
          <w:szCs w:val="28"/>
        </w:rPr>
        <w:t xml:space="preserve"> Ислама </w:t>
      </w:r>
      <w:proofErr w:type="spellStart"/>
      <w:r>
        <w:rPr>
          <w:sz w:val="28"/>
          <w:szCs w:val="28"/>
        </w:rPr>
        <w:t>Шомалаевича</w:t>
      </w:r>
      <w:proofErr w:type="spellEnd"/>
      <w:r>
        <w:rPr>
          <w:sz w:val="28"/>
          <w:szCs w:val="28"/>
        </w:rPr>
        <w:t>,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396124" w:rsidRPr="00E66CAC" w:rsidRDefault="00396124" w:rsidP="00396124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396124" w:rsidRPr="00E66CAC" w:rsidTr="0093655F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81723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396124" w:rsidRPr="00E66CAC" w:rsidTr="0093655F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93655F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93655F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396124" w:rsidRPr="00E66CAC" w:rsidTr="0093655F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черуков</w:t>
            </w:r>
            <w:proofErr w:type="spellEnd"/>
            <w:r>
              <w:rPr>
                <w:szCs w:val="28"/>
              </w:rPr>
              <w:t xml:space="preserve"> Ислам </w:t>
            </w:r>
            <w:proofErr w:type="spellStart"/>
            <w:r>
              <w:rPr>
                <w:szCs w:val="28"/>
              </w:rPr>
              <w:t>Шомалаеви</w:t>
            </w:r>
            <w:r w:rsidRPr="00396124">
              <w:rPr>
                <w:szCs w:val="28"/>
              </w:rPr>
              <w:t>ч</w:t>
            </w:r>
            <w:proofErr w:type="spellEnd"/>
            <w:r>
              <w:rPr>
                <w:szCs w:val="28"/>
              </w:rPr>
              <w:t xml:space="preserve"> </w:t>
            </w:r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0320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6D197F" w:rsidRDefault="00396124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396124" w:rsidRPr="00E66CAC" w:rsidTr="0093655F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ль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396124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пагарова</w:t>
      </w:r>
      <w:proofErr w:type="spellEnd"/>
      <w:r>
        <w:rPr>
          <w:sz w:val="28"/>
          <w:szCs w:val="28"/>
        </w:rPr>
        <w:t xml:space="preserve"> Ислама </w:t>
      </w:r>
      <w:proofErr w:type="spellStart"/>
      <w:r>
        <w:rPr>
          <w:sz w:val="28"/>
          <w:szCs w:val="28"/>
        </w:rPr>
        <w:t>Азреталиевича</w:t>
      </w:r>
      <w:proofErr w:type="spellEnd"/>
      <w:r>
        <w:rPr>
          <w:sz w:val="28"/>
          <w:szCs w:val="28"/>
        </w:rPr>
        <w:t>,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8</w:t>
      </w:r>
      <w:r w:rsidRPr="00772F78">
        <w:rPr>
          <w:sz w:val="28"/>
          <w:szCs w:val="28"/>
        </w:rPr>
        <w:tab/>
        <w:t xml:space="preserve"> года</w:t>
      </w:r>
    </w:p>
    <w:p w:rsidR="00396124" w:rsidRPr="00E66CAC" w:rsidRDefault="00396124" w:rsidP="00396124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396124" w:rsidRPr="00E66CAC" w:rsidTr="0093655F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81723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396124" w:rsidRPr="00E66CAC" w:rsidTr="0093655F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93655F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93655F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396124" w:rsidRPr="00E66CAC" w:rsidTr="0093655F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237478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лпагаров</w:t>
            </w:r>
            <w:proofErr w:type="spellEnd"/>
            <w:r>
              <w:rPr>
                <w:szCs w:val="28"/>
              </w:rPr>
              <w:t xml:space="preserve"> Ислам </w:t>
            </w:r>
            <w:proofErr w:type="spellStart"/>
            <w:r>
              <w:rPr>
                <w:szCs w:val="28"/>
              </w:rPr>
              <w:t>Азреталиевич</w:t>
            </w:r>
            <w:proofErr w:type="spellEnd"/>
            <w:r w:rsidR="00396124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41893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6D197F" w:rsidRDefault="00237478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Жилой дом 1/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237478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237478" w:rsidP="0093655F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396124" w:rsidRPr="00E66CAC" w:rsidTr="00237478">
        <w:trPr>
          <w:trHeight w:val="967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237478" w:rsidRDefault="00396124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37478">
              <w:rPr>
                <w:sz w:val="28"/>
                <w:szCs w:val="28"/>
              </w:rPr>
              <w:t>Земельный участок</w:t>
            </w:r>
            <w:r w:rsidR="00237478" w:rsidRPr="00237478">
              <w:rPr>
                <w:sz w:val="28"/>
                <w:szCs w:val="28"/>
              </w:rPr>
              <w:t xml:space="preserve"> 1/4</w:t>
            </w:r>
            <w:r w:rsidRPr="00237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Жилой дом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Земельный участок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Жилой дом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237478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Земельный участок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2374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Жилой дом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2374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Земельный участок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93655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93655F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</w:tbl>
    <w:p w:rsidR="00396124" w:rsidRPr="00E66CAC" w:rsidRDefault="00396124" w:rsidP="004F36EA">
      <w:pPr>
        <w:rPr>
          <w:sz w:val="28"/>
          <w:szCs w:val="28"/>
        </w:rPr>
      </w:pPr>
    </w:p>
    <w:sectPr w:rsidR="00396124" w:rsidRPr="00E66CAC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FA" w:rsidRDefault="000B23FA" w:rsidP="00FA1DDF">
      <w:r>
        <w:separator/>
      </w:r>
    </w:p>
  </w:endnote>
  <w:endnote w:type="continuationSeparator" w:id="0">
    <w:p w:rsidR="000B23FA" w:rsidRDefault="000B23FA" w:rsidP="00F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FA" w:rsidRDefault="000B23FA" w:rsidP="00FA1DDF">
      <w:r>
        <w:separator/>
      </w:r>
    </w:p>
  </w:footnote>
  <w:footnote w:type="continuationSeparator" w:id="0">
    <w:p w:rsidR="000B23FA" w:rsidRDefault="000B23FA" w:rsidP="00FA1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14"/>
    <w:rsid w:val="00014C01"/>
    <w:rsid w:val="00080BC6"/>
    <w:rsid w:val="000B23FA"/>
    <w:rsid w:val="001249D9"/>
    <w:rsid w:val="00170861"/>
    <w:rsid w:val="001D0C14"/>
    <w:rsid w:val="001D2AAB"/>
    <w:rsid w:val="001D4C13"/>
    <w:rsid w:val="00206029"/>
    <w:rsid w:val="00225B96"/>
    <w:rsid w:val="00237478"/>
    <w:rsid w:val="0026414B"/>
    <w:rsid w:val="002D5433"/>
    <w:rsid w:val="002F5E97"/>
    <w:rsid w:val="00342608"/>
    <w:rsid w:val="00345EF2"/>
    <w:rsid w:val="003813D0"/>
    <w:rsid w:val="00396124"/>
    <w:rsid w:val="004745D1"/>
    <w:rsid w:val="004E6C7B"/>
    <w:rsid w:val="004F36EA"/>
    <w:rsid w:val="00546221"/>
    <w:rsid w:val="0055513C"/>
    <w:rsid w:val="005C3E6D"/>
    <w:rsid w:val="005D0CF1"/>
    <w:rsid w:val="005E756B"/>
    <w:rsid w:val="00623574"/>
    <w:rsid w:val="006957B1"/>
    <w:rsid w:val="006D197F"/>
    <w:rsid w:val="00730525"/>
    <w:rsid w:val="0076133E"/>
    <w:rsid w:val="00772F78"/>
    <w:rsid w:val="0081723C"/>
    <w:rsid w:val="00865320"/>
    <w:rsid w:val="0088183D"/>
    <w:rsid w:val="008F7CC8"/>
    <w:rsid w:val="00904827"/>
    <w:rsid w:val="009142C6"/>
    <w:rsid w:val="00940ACA"/>
    <w:rsid w:val="009A6485"/>
    <w:rsid w:val="009E7D8B"/>
    <w:rsid w:val="00A412FC"/>
    <w:rsid w:val="00B155E1"/>
    <w:rsid w:val="00B42059"/>
    <w:rsid w:val="00BC06E9"/>
    <w:rsid w:val="00BD606D"/>
    <w:rsid w:val="00C0263D"/>
    <w:rsid w:val="00C33BB9"/>
    <w:rsid w:val="00C4621F"/>
    <w:rsid w:val="00C84C63"/>
    <w:rsid w:val="00CB3A48"/>
    <w:rsid w:val="00CB6304"/>
    <w:rsid w:val="00D16772"/>
    <w:rsid w:val="00D7444B"/>
    <w:rsid w:val="00D85E2F"/>
    <w:rsid w:val="00D97766"/>
    <w:rsid w:val="00E04CA2"/>
    <w:rsid w:val="00E14F14"/>
    <w:rsid w:val="00E522A0"/>
    <w:rsid w:val="00E66CAC"/>
    <w:rsid w:val="00E705CD"/>
    <w:rsid w:val="00E7096F"/>
    <w:rsid w:val="00EB2566"/>
    <w:rsid w:val="00ED27F0"/>
    <w:rsid w:val="00EF311A"/>
    <w:rsid w:val="00F12286"/>
    <w:rsid w:val="00F817E4"/>
    <w:rsid w:val="00FA1DDF"/>
    <w:rsid w:val="00F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A2FE-03CC-439F-BF1B-A1C7F0CB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Timur</cp:lastModifiedBy>
  <cp:revision>2</cp:revision>
  <cp:lastPrinted>2018-04-27T06:21:00Z</cp:lastPrinted>
  <dcterms:created xsi:type="dcterms:W3CDTF">2019-05-14T08:30:00Z</dcterms:created>
  <dcterms:modified xsi:type="dcterms:W3CDTF">2019-05-14T08:30:00Z</dcterms:modified>
</cp:coreProperties>
</file>